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84" w:rsidRDefault="00EE6584" w:rsidP="00EE65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65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чень работ (услуг), относящихся в соответствии с Уставом к основным видам деятельности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,</w:t>
      </w:r>
      <w:r w:rsidRPr="00EE6584">
        <w:rPr>
          <w:rFonts w:ascii="Times New Roman" w:hAnsi="Times New Roman" w:cs="Times New Roman"/>
          <w:sz w:val="28"/>
          <w:szCs w:val="28"/>
        </w:rPr>
        <w:t xml:space="preserve"> </w:t>
      </w:r>
      <w:r w:rsidRPr="00EE6584">
        <w:rPr>
          <w:rFonts w:ascii="Times New Roman" w:hAnsi="Times New Roman" w:cs="Times New Roman"/>
          <w:b/>
          <w:sz w:val="28"/>
          <w:szCs w:val="28"/>
        </w:rPr>
        <w:t xml:space="preserve">в том числе за счет средст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упающих от </w:t>
      </w:r>
      <w:r w:rsidRPr="00EE6584">
        <w:rPr>
          <w:rFonts w:ascii="Times New Roman" w:hAnsi="Times New Roman"/>
          <w:b/>
          <w:sz w:val="28"/>
          <w:szCs w:val="28"/>
        </w:rPr>
        <w:t xml:space="preserve">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584" w:rsidRDefault="00EE6584" w:rsidP="00EE6584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6584" w:rsidRDefault="00EE6584" w:rsidP="00EE6584">
      <w:pPr>
        <w:pStyle w:val="ConsPlusNormal"/>
        <w:jc w:val="both"/>
      </w:pPr>
      <w:r>
        <w:t>При оказании первичной медико-санитарной помощи организуются и выполняются следующие работы (услуги):</w:t>
      </w:r>
    </w:p>
    <w:p w:rsidR="00EE6584" w:rsidRDefault="00EE658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043E2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) </w:t>
      </w:r>
      <w:r w:rsidR="0014187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 оказании первичной доврачебной 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кому делу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актериологии</w:t>
      </w:r>
    </w:p>
    <w:p w:rsidR="00D817D4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вакцинации (проведению профилактических прививок)</w:t>
      </w:r>
      <w:r w:rsidR="00D817D4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D817D4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абораторной диагностике,</w:t>
      </w:r>
    </w:p>
    <w:p w:rsidR="00382CB9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ечебному делу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лечебной физкультуре 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й статистике,</w:t>
      </w:r>
    </w:p>
    <w:p w:rsidR="00D817D4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817D4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дицинскому массажу,</w:t>
      </w:r>
    </w:p>
    <w:p w:rsidR="00382CB9" w:rsidRPr="00A04DA5" w:rsidRDefault="00D817D4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еотложной медицинской помощи, 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перационному делу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рганизации сестринского дела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азитологии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нтгенологии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естринскому делу,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,</w:t>
      </w:r>
    </w:p>
    <w:p w:rsidR="00E408AF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профилактической,</w:t>
      </w:r>
    </w:p>
    <w:p w:rsidR="001A5F01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1A5F0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ортопедической,</w:t>
      </w:r>
    </w:p>
    <w:p w:rsidR="00A9021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отерапии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ункциональной диагностике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пидемиологии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2) При оказании первичной врачебной 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A90211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A9021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кцинации (проведению профилактических прививок),</w:t>
      </w:r>
    </w:p>
    <w:p w:rsidR="00A90211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й  врачебной практике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семейной медицине)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382CB9" w:rsidRPr="00A04DA5" w:rsidRDefault="00A9021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382CB9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и здравоохранения и общественному здоровью,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382CB9" w:rsidRPr="00A04DA5" w:rsidRDefault="00382CB9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) При оказании первичной врачебной медико-санитарной помощи в условиях дневного стационара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9E1286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9E1286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й врачебной  практике (семейной медицине),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) При оказании первичной специализированной медико-санитарн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тву и гинекологии (за исключением использования вспомогательных</w:t>
      </w:r>
      <w:r w:rsidR="005F6CE2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продуктивных технологий)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бактери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гастроэнтер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гематологии,</w:t>
      </w:r>
    </w:p>
    <w:p w:rsidR="00E408AF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гериатрии, 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рматовенер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детской хирур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детской эндокрин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инфекционным болезням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арди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линической лабораторной диагностике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олопрокт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лечебной физкультуре и спортивной медицине,</w:t>
      </w:r>
    </w:p>
    <w:p w:rsidR="005F6CE2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вр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нкологии,</w:t>
      </w:r>
    </w:p>
    <w:p w:rsidR="005F6CE2" w:rsidRPr="00A04DA5" w:rsidRDefault="005F6CE2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и здравоохранения и общественному здоровью,</w:t>
      </w:r>
      <w:r w:rsidR="00EE65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эпидемиологии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ториноларингологии (за исключением кохлеарной имплантации)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фтальм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рофп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сихиатр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сихиатрии-нарк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пульмо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вм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нтге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рефлексотерапии,</w:t>
      </w:r>
    </w:p>
    <w:p w:rsidR="00A04DA5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04DA5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матологии детской, </w:t>
      </w:r>
    </w:p>
    <w:p w:rsidR="00A04DA5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общей практики,</w:t>
      </w:r>
    </w:p>
    <w:p w:rsidR="00A04DA5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ортопедической,</w:t>
      </w:r>
    </w:p>
    <w:p w:rsidR="001A5F01" w:rsidRPr="00A04DA5" w:rsidRDefault="00A04DA5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A5F01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матологии терапевтической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томатологии хирургической,</w:t>
      </w:r>
    </w:p>
    <w:p w:rsidR="00D1713C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вматологии и ортопед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льтразвуковой диагностике,</w:t>
      </w:r>
    </w:p>
    <w:p w:rsidR="00E408AF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E408AF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рологии,</w:t>
      </w: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1713C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зиотерап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функциональной диагностике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хирур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крин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скопии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) При оказании первичной специализированной медико-санитарной помощи в условиях дневного стационара по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кушерству и гинекологии (за исключением использования вспомогательных репродуктивных технологий)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анестезиологии и реанимат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кардиологии,</w:t>
      </w:r>
    </w:p>
    <w:p w:rsidR="00E408AF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неврологии, </w:t>
      </w:r>
    </w:p>
    <w:p w:rsidR="00D1713C" w:rsidRPr="00A04DA5" w:rsidRDefault="00E408AF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D1713C"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ориноларингологии (за исключением кохлеарной имплантации), 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офтальм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урологии,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хирургии, </w:t>
      </w:r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ндокринологии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) При оказании паллиативной медицинской помощи в амбулаторных условиях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онкологии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сестринскому делу,</w:t>
      </w:r>
    </w:p>
    <w:p w:rsidR="001A5F01" w:rsidRPr="00A04DA5" w:rsidRDefault="001A5F01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терапии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6) При проведении медицинских осмотров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(предварительным, периодическим)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(предрейсовым, послерейсовым)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им осмотрам профилактическим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7) При проведении медицинских освидетельствований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медицинскому освидетельствованию кандидатов в усыновители, опекуны (попечители) или приемные родител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 на выявление ВИЧ-инфекци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на наличие медицинских противопоказаний к управлению транспортным средством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медицинскому освидетельствованию на наличие медицинских противопоказаний к владению оружием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8) При проведении медицинских экспертиз </w:t>
      </w:r>
      <w:proofErr w:type="gramStart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</w:t>
      </w:r>
      <w:proofErr w:type="gramEnd"/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качества медицинской помощ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профессиональной пригодности,</w:t>
      </w:r>
    </w:p>
    <w:p w:rsidR="006025FC" w:rsidRPr="00A04DA5" w:rsidRDefault="006025F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04DA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 экспертизе временной нетрудоспособности.</w:t>
      </w:r>
      <w:bookmarkStart w:id="0" w:name="_GoBack"/>
      <w:bookmarkEnd w:id="0"/>
    </w:p>
    <w:p w:rsidR="00D1713C" w:rsidRPr="00A04DA5" w:rsidRDefault="00D1713C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E1286" w:rsidRPr="00A04DA5" w:rsidRDefault="009E1286" w:rsidP="00382CB9">
      <w:pPr>
        <w:spacing w:line="240" w:lineRule="auto"/>
        <w:contextualSpacing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9E1286" w:rsidRPr="00A04DA5" w:rsidSect="00D95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876"/>
    <w:rsid w:val="00141876"/>
    <w:rsid w:val="001A5F01"/>
    <w:rsid w:val="00382CB9"/>
    <w:rsid w:val="005F6CE2"/>
    <w:rsid w:val="006025FC"/>
    <w:rsid w:val="00694420"/>
    <w:rsid w:val="009E1286"/>
    <w:rsid w:val="00A04DA5"/>
    <w:rsid w:val="00A90211"/>
    <w:rsid w:val="00D1713C"/>
    <w:rsid w:val="00D817D4"/>
    <w:rsid w:val="00D957D1"/>
    <w:rsid w:val="00E408AF"/>
    <w:rsid w:val="00EE6584"/>
    <w:rsid w:val="00F0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6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B226-EB3C-4010-AFB4-6256BA42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05-12T07:11:00Z</dcterms:created>
  <dcterms:modified xsi:type="dcterms:W3CDTF">2023-05-12T07:11:00Z</dcterms:modified>
</cp:coreProperties>
</file>